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36DE1" w14:textId="40ACFBEE" w:rsidR="008522FE" w:rsidRPr="007560F4" w:rsidRDefault="008522FE" w:rsidP="00DC2986">
      <w:pPr>
        <w:pStyle w:val="ShapkaDocumentu"/>
        <w:ind w:left="411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50866627"/>
      <w:r w:rsidRPr="007560F4">
        <w:rPr>
          <w:rFonts w:ascii="Times New Roman" w:hAnsi="Times New Roman"/>
          <w:color w:val="000000" w:themeColor="text1"/>
          <w:sz w:val="28"/>
          <w:szCs w:val="28"/>
        </w:rPr>
        <w:t>ЗАТВЕРДЖЕНО</w:t>
      </w:r>
      <w:r w:rsidRPr="007560F4">
        <w:rPr>
          <w:rFonts w:ascii="Times New Roman" w:hAnsi="Times New Roman"/>
          <w:color w:val="000000" w:themeColor="text1"/>
          <w:sz w:val="28"/>
          <w:szCs w:val="28"/>
        </w:rPr>
        <w:br/>
        <w:t>постановою Кабінету Міністрів України</w:t>
      </w:r>
      <w:r w:rsidR="00672F1F" w:rsidRPr="007560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2986" w:rsidRPr="007560F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560F4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Pr="007560F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560F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560F4">
        <w:rPr>
          <w:rFonts w:ascii="Times New Roman" w:hAnsi="Times New Roman"/>
          <w:color w:val="000000" w:themeColor="text1"/>
          <w:sz w:val="28"/>
          <w:szCs w:val="28"/>
        </w:rPr>
        <w:tab/>
        <w:t>2024 р. №</w:t>
      </w:r>
    </w:p>
    <w:p w14:paraId="69D3F37A" w14:textId="77777777" w:rsidR="00C74FE0" w:rsidRPr="007560F4" w:rsidRDefault="00C74FE0" w:rsidP="00672F1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bookmarkEnd w:id="0"/>
    <w:p w14:paraId="36162C6D" w14:textId="776560AB" w:rsidR="00ED0F6B" w:rsidRPr="00924F58" w:rsidRDefault="00310F72" w:rsidP="00ED0F6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24F58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ПЕРЕЛІК </w:t>
      </w:r>
    </w:p>
    <w:p w14:paraId="0C4F48DB" w14:textId="778C7C4C" w:rsidR="00E84EE6" w:rsidRPr="00924F58" w:rsidRDefault="00E84EE6" w:rsidP="00E8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них послуг, </w:t>
      </w:r>
      <w:bookmarkStart w:id="1" w:name="_Hlk167094842"/>
      <w:r w:rsidRPr="0092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</w:t>
      </w:r>
      <w:r w:rsidRPr="00E8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уть надаватися </w:t>
      </w:r>
      <w:r w:rsidR="00924F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ами, </w:t>
      </w:r>
      <w:r w:rsidRPr="0092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 належать до сфери управління </w:t>
      </w:r>
      <w:r w:rsidR="0092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а у справах ветеранів України</w:t>
      </w:r>
      <w:bookmarkEnd w:id="1"/>
    </w:p>
    <w:p w14:paraId="582486AC" w14:textId="77777777" w:rsidR="00E84EE6" w:rsidRPr="00924F58" w:rsidRDefault="00E84EE6" w:rsidP="00C527B3">
      <w:pPr>
        <w:keepNext/>
        <w:keepLine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004C1CA" w14:textId="23EDFB27" w:rsidR="007F184F" w:rsidRPr="00924F58" w:rsidRDefault="00FE1BF2" w:rsidP="00924F58">
      <w:pPr>
        <w:pStyle w:val="1"/>
        <w:widowControl/>
        <w:shd w:val="clear" w:color="auto" w:fill="auto"/>
        <w:tabs>
          <w:tab w:val="left" w:pos="1344"/>
        </w:tabs>
        <w:spacing w:before="120" w:after="0" w:line="240" w:lineRule="auto"/>
        <w:ind w:firstLine="567"/>
        <w:jc w:val="both"/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</w:pPr>
      <w:r w:rsidRPr="00924F58">
        <w:rPr>
          <w:rFonts w:asciiTheme="majorBidi" w:hAnsiTheme="majorBidi" w:cstheme="majorBidi"/>
          <w:spacing w:val="0"/>
          <w:sz w:val="28"/>
          <w:szCs w:val="28"/>
        </w:rPr>
        <w:t xml:space="preserve">1. </w:t>
      </w:r>
      <w:r w:rsidR="007F184F" w:rsidRPr="00924F58">
        <w:rPr>
          <w:rFonts w:asciiTheme="majorBidi" w:hAnsiTheme="majorBidi" w:cstheme="majorBidi"/>
          <w:spacing w:val="0"/>
          <w:sz w:val="28"/>
          <w:szCs w:val="28"/>
        </w:rPr>
        <w:t xml:space="preserve">Надання </w:t>
      </w:r>
      <w:r w:rsidR="00B60226" w:rsidRPr="00924F58">
        <w:rPr>
          <w:rFonts w:asciiTheme="majorBidi" w:hAnsiTheme="majorBidi" w:cstheme="majorBidi"/>
          <w:spacing w:val="0"/>
          <w:sz w:val="28"/>
          <w:szCs w:val="28"/>
        </w:rPr>
        <w:t>консультацій з</w:t>
      </w:r>
      <w:r w:rsidR="007F184F" w:rsidRPr="00924F58">
        <w:rPr>
          <w:rFonts w:asciiTheme="majorBidi" w:hAnsiTheme="majorBidi" w:cstheme="majorBidi"/>
          <w:spacing w:val="0"/>
          <w:sz w:val="28"/>
          <w:szCs w:val="28"/>
        </w:rPr>
        <w:t xml:space="preserve"> психологічних, юридичних, інформаційних та інших видів соціальних послуг</w:t>
      </w:r>
      <w:r w:rsidR="007F184F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.</w:t>
      </w:r>
    </w:p>
    <w:p w14:paraId="4B614488" w14:textId="54199103" w:rsidR="007F184F" w:rsidRPr="00924F58" w:rsidRDefault="00FE1BF2" w:rsidP="00924F58">
      <w:pPr>
        <w:pStyle w:val="1"/>
        <w:widowControl/>
        <w:shd w:val="clear" w:color="auto" w:fill="auto"/>
        <w:tabs>
          <w:tab w:val="left" w:pos="1344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pacing w:val="0"/>
          <w:sz w:val="28"/>
          <w:szCs w:val="28"/>
        </w:rPr>
      </w:pPr>
      <w:r w:rsidRPr="00924F58">
        <w:rPr>
          <w:rFonts w:asciiTheme="majorBidi" w:hAnsiTheme="majorBidi" w:cstheme="majorBidi"/>
          <w:spacing w:val="0"/>
          <w:sz w:val="28"/>
          <w:szCs w:val="28"/>
        </w:rPr>
        <w:t xml:space="preserve">2. </w:t>
      </w:r>
      <w:r w:rsidR="007F184F" w:rsidRPr="00924F58">
        <w:rPr>
          <w:rFonts w:asciiTheme="majorBidi" w:hAnsiTheme="majorBidi" w:cstheme="majorBidi"/>
          <w:spacing w:val="0"/>
          <w:sz w:val="28"/>
          <w:szCs w:val="28"/>
        </w:rPr>
        <w:t>Надання психологічної допомоги.</w:t>
      </w:r>
    </w:p>
    <w:p w14:paraId="63EFCD10" w14:textId="66220848" w:rsidR="00832961" w:rsidRPr="00924F58" w:rsidRDefault="00832961" w:rsidP="00924F58">
      <w:pPr>
        <w:pStyle w:val="1"/>
        <w:widowControl/>
        <w:shd w:val="clear" w:color="auto" w:fill="auto"/>
        <w:tabs>
          <w:tab w:val="left" w:pos="1344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pacing w:val="0"/>
          <w:sz w:val="28"/>
          <w:szCs w:val="28"/>
        </w:rPr>
      </w:pPr>
      <w:r w:rsidRPr="00924F58">
        <w:rPr>
          <w:rFonts w:asciiTheme="majorBidi" w:hAnsiTheme="majorBidi" w:cstheme="majorBidi"/>
          <w:spacing w:val="0"/>
          <w:sz w:val="28"/>
          <w:szCs w:val="28"/>
        </w:rPr>
        <w:t xml:space="preserve">3. Надання соціальної реабілітації. </w:t>
      </w:r>
    </w:p>
    <w:p w14:paraId="1C6DC826" w14:textId="205C6D8C" w:rsidR="001C1D9C" w:rsidRPr="00924F58" w:rsidRDefault="00832961" w:rsidP="00924F58">
      <w:pPr>
        <w:shd w:val="clear" w:color="auto" w:fill="FFFFFF"/>
        <w:tabs>
          <w:tab w:val="left" w:pos="-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4F58">
        <w:rPr>
          <w:rFonts w:asciiTheme="majorBidi" w:hAnsiTheme="majorBidi" w:cstheme="majorBidi"/>
          <w:sz w:val="28"/>
          <w:szCs w:val="28"/>
        </w:rPr>
        <w:t>4.</w:t>
      </w:r>
      <w:r w:rsidR="00924F58">
        <w:rPr>
          <w:rFonts w:asciiTheme="majorBidi" w:hAnsiTheme="majorBidi" w:cstheme="majorBidi"/>
          <w:sz w:val="28"/>
          <w:szCs w:val="28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</w:rPr>
        <w:t>О</w:t>
      </w:r>
      <w:r w:rsidR="00135B4A" w:rsidRPr="00924F58">
        <w:rPr>
          <w:rFonts w:asciiTheme="majorBidi" w:hAnsiTheme="majorBidi" w:cstheme="majorBidi"/>
          <w:sz w:val="28"/>
          <w:szCs w:val="28"/>
        </w:rPr>
        <w:t>рганізація</w:t>
      </w:r>
      <w:r w:rsidR="00FE1BF2" w:rsidRPr="00924F58">
        <w:rPr>
          <w:rFonts w:asciiTheme="majorBidi" w:hAnsiTheme="majorBidi" w:cstheme="majorBidi"/>
          <w:sz w:val="28"/>
          <w:szCs w:val="28"/>
        </w:rPr>
        <w:t>,</w:t>
      </w:r>
      <w:r w:rsidR="00135B4A" w:rsidRPr="00924F58">
        <w:rPr>
          <w:rFonts w:asciiTheme="majorBidi" w:hAnsiTheme="majorBidi" w:cstheme="majorBidi"/>
          <w:sz w:val="28"/>
          <w:szCs w:val="28"/>
        </w:rPr>
        <w:t xml:space="preserve"> проведення</w:t>
      </w:r>
      <w:r w:rsidR="00FE1BF2" w:rsidRPr="00924F58">
        <w:rPr>
          <w:rFonts w:asciiTheme="majorBidi" w:hAnsiTheme="majorBidi" w:cstheme="majorBidi"/>
          <w:sz w:val="28"/>
          <w:szCs w:val="28"/>
        </w:rPr>
        <w:t xml:space="preserve"> фізкультурно-оздоровчих,</w:t>
      </w:r>
      <w:r w:rsidR="007560F4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35B4A" w:rsidRPr="00924F58">
        <w:rPr>
          <w:rFonts w:asciiTheme="majorBidi" w:hAnsiTheme="majorBidi" w:cstheme="majorBidi"/>
          <w:sz w:val="28"/>
          <w:szCs w:val="28"/>
        </w:rPr>
        <w:t>фізкультурно-спортивних</w:t>
      </w:r>
      <w:r w:rsidR="003D05CC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35B4A" w:rsidRPr="00924F58">
        <w:rPr>
          <w:rFonts w:asciiTheme="majorBidi" w:hAnsiTheme="majorBidi" w:cstheme="majorBidi"/>
          <w:sz w:val="28"/>
          <w:szCs w:val="28"/>
        </w:rPr>
        <w:t>заходів</w:t>
      </w:r>
      <w:r w:rsidR="00FE1BF2" w:rsidRPr="00924F58">
        <w:rPr>
          <w:rFonts w:asciiTheme="majorBidi" w:hAnsiTheme="majorBidi" w:cstheme="majorBidi"/>
          <w:sz w:val="28"/>
          <w:szCs w:val="28"/>
        </w:rPr>
        <w:t xml:space="preserve"> (у тому числі міжнародних)</w:t>
      </w:r>
      <w:r w:rsidR="00135B4A" w:rsidRPr="00924F58">
        <w:rPr>
          <w:rFonts w:asciiTheme="majorBidi" w:hAnsiTheme="majorBidi" w:cstheme="majorBidi"/>
          <w:sz w:val="28"/>
          <w:szCs w:val="28"/>
        </w:rPr>
        <w:t>,</w:t>
      </w:r>
      <w:r w:rsidR="00740DE0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35B4A" w:rsidRPr="00924F58">
        <w:rPr>
          <w:rFonts w:asciiTheme="majorBidi" w:hAnsiTheme="majorBidi" w:cstheme="majorBidi"/>
          <w:sz w:val="28"/>
          <w:szCs w:val="28"/>
        </w:rPr>
        <w:t>реалізація абонементів на відвідування</w:t>
      </w:r>
      <w:bookmarkStart w:id="2" w:name="o13"/>
      <w:bookmarkEnd w:id="2"/>
      <w:r w:rsidR="001C1D9C" w:rsidRPr="00924F58">
        <w:rPr>
          <w:rFonts w:asciiTheme="majorBidi" w:hAnsiTheme="majorBidi" w:cstheme="majorBidi"/>
          <w:sz w:val="28"/>
          <w:szCs w:val="28"/>
        </w:rPr>
        <w:t>.</w:t>
      </w:r>
    </w:p>
    <w:p w14:paraId="35AA43D7" w14:textId="373CB7B6" w:rsidR="001C1D9C" w:rsidRPr="00924F58" w:rsidRDefault="00832961" w:rsidP="00924F58">
      <w:pPr>
        <w:shd w:val="clear" w:color="auto" w:fill="FFFFFF"/>
        <w:tabs>
          <w:tab w:val="left" w:pos="-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4F58">
        <w:rPr>
          <w:rFonts w:asciiTheme="majorBidi" w:hAnsiTheme="majorBidi" w:cstheme="majorBidi"/>
          <w:sz w:val="28"/>
          <w:szCs w:val="28"/>
        </w:rPr>
        <w:t>5</w:t>
      </w:r>
      <w:r w:rsidR="00FE1BF2" w:rsidRPr="00924F58">
        <w:rPr>
          <w:rFonts w:asciiTheme="majorBidi" w:hAnsiTheme="majorBidi" w:cstheme="majorBidi"/>
          <w:sz w:val="28"/>
          <w:szCs w:val="28"/>
        </w:rPr>
        <w:t>.</w:t>
      </w:r>
      <w:r w:rsidR="00A9742C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П</w:t>
      </w:r>
      <w:r w:rsidR="00135B4A" w:rsidRPr="00924F58">
        <w:rPr>
          <w:rFonts w:asciiTheme="majorBidi" w:hAnsiTheme="majorBidi" w:cstheme="majorBidi"/>
          <w:sz w:val="28"/>
          <w:szCs w:val="28"/>
        </w:rPr>
        <w:t>роведення групових та індивідуальних</w:t>
      </w:r>
      <w:r w:rsidR="007560F4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</w:rPr>
        <w:t>занять</w:t>
      </w:r>
      <w:r w:rsidR="007560F4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</w:rPr>
        <w:t>з</w:t>
      </w:r>
      <w:r w:rsidR="007560F4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</w:rPr>
        <w:t>фізичної культури та</w:t>
      </w:r>
      <w:r w:rsidR="00135B4A" w:rsidRPr="00924F58">
        <w:rPr>
          <w:rFonts w:asciiTheme="majorBidi" w:hAnsiTheme="majorBidi" w:cstheme="majorBidi"/>
          <w:sz w:val="28"/>
          <w:szCs w:val="28"/>
        </w:rPr>
        <w:t xml:space="preserve"> спорту </w:t>
      </w:r>
      <w:r w:rsidR="001C1D9C" w:rsidRPr="00924F58">
        <w:rPr>
          <w:rFonts w:asciiTheme="majorBidi" w:hAnsiTheme="majorBidi" w:cstheme="majorBidi"/>
          <w:sz w:val="28"/>
          <w:szCs w:val="28"/>
        </w:rPr>
        <w:t>(</w:t>
      </w:r>
      <w:r w:rsidR="00135B4A" w:rsidRPr="00924F58">
        <w:rPr>
          <w:rFonts w:asciiTheme="majorBidi" w:hAnsiTheme="majorBidi" w:cstheme="majorBidi"/>
          <w:sz w:val="28"/>
          <w:szCs w:val="28"/>
        </w:rPr>
        <w:t>абонемент</w:t>
      </w:r>
      <w:r w:rsidR="001C1D9C" w:rsidRPr="00924F58">
        <w:rPr>
          <w:rFonts w:asciiTheme="majorBidi" w:hAnsiTheme="majorBidi" w:cstheme="majorBidi"/>
          <w:sz w:val="28"/>
          <w:szCs w:val="28"/>
        </w:rPr>
        <w:t>и/</w:t>
      </w:r>
      <w:r w:rsidR="00135B4A" w:rsidRPr="00924F58">
        <w:rPr>
          <w:rFonts w:asciiTheme="majorBidi" w:hAnsiTheme="majorBidi" w:cstheme="majorBidi"/>
          <w:sz w:val="28"/>
          <w:szCs w:val="28"/>
        </w:rPr>
        <w:t>квитк</w:t>
      </w:r>
      <w:bookmarkStart w:id="3" w:name="o14"/>
      <w:bookmarkEnd w:id="3"/>
      <w:r w:rsidR="001C1D9C" w:rsidRPr="00924F58">
        <w:rPr>
          <w:rFonts w:asciiTheme="majorBidi" w:hAnsiTheme="majorBidi" w:cstheme="majorBidi"/>
          <w:sz w:val="28"/>
          <w:szCs w:val="28"/>
        </w:rPr>
        <w:t>и).</w:t>
      </w:r>
    </w:p>
    <w:p w14:paraId="1E2F01D1" w14:textId="257F1933" w:rsidR="00FE1BF2" w:rsidRPr="00924F58" w:rsidRDefault="00832961" w:rsidP="00924F58">
      <w:pPr>
        <w:shd w:val="clear" w:color="auto" w:fill="FFFFFF"/>
        <w:tabs>
          <w:tab w:val="left" w:pos="-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4F58">
        <w:rPr>
          <w:rFonts w:asciiTheme="majorBidi" w:hAnsiTheme="majorBidi" w:cstheme="majorBidi"/>
          <w:sz w:val="28"/>
          <w:szCs w:val="28"/>
        </w:rPr>
        <w:t>6</w:t>
      </w:r>
      <w:r w:rsidR="00FE1BF2" w:rsidRPr="00924F58">
        <w:rPr>
          <w:rFonts w:asciiTheme="majorBidi" w:hAnsiTheme="majorBidi" w:cstheme="majorBidi"/>
          <w:sz w:val="28"/>
          <w:szCs w:val="28"/>
        </w:rPr>
        <w:t>.</w:t>
      </w:r>
      <w:r w:rsidR="00A9742C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</w:rPr>
        <w:t xml:space="preserve">Надання </w:t>
      </w:r>
      <w:r w:rsidR="00B036BB" w:rsidRPr="00924F58">
        <w:rPr>
          <w:rFonts w:asciiTheme="majorBidi" w:hAnsiTheme="majorBidi" w:cstheme="majorBidi"/>
          <w:sz w:val="28"/>
          <w:szCs w:val="28"/>
        </w:rPr>
        <w:t xml:space="preserve">в оренду фізкультурно-спортивного залу та інших </w:t>
      </w:r>
      <w:r w:rsidR="001C1D9C" w:rsidRPr="00924F58">
        <w:rPr>
          <w:rFonts w:asciiTheme="majorBidi" w:hAnsiTheme="majorBidi" w:cstheme="majorBidi"/>
          <w:sz w:val="28"/>
          <w:szCs w:val="28"/>
        </w:rPr>
        <w:t>спортивних споруд</w:t>
      </w:r>
      <w:r w:rsidR="00B036BB" w:rsidRPr="00924F58">
        <w:rPr>
          <w:rFonts w:asciiTheme="majorBidi" w:hAnsiTheme="majorBidi" w:cstheme="majorBidi"/>
          <w:sz w:val="28"/>
          <w:szCs w:val="28"/>
        </w:rPr>
        <w:t xml:space="preserve"> </w:t>
      </w:r>
      <w:r w:rsidR="00135B4A" w:rsidRPr="00924F58">
        <w:rPr>
          <w:rFonts w:asciiTheme="majorBidi" w:hAnsiTheme="majorBidi" w:cstheme="majorBidi"/>
          <w:sz w:val="28"/>
          <w:szCs w:val="28"/>
        </w:rPr>
        <w:t>для проведення спортивно-видовищних заходів, занят</w:t>
      </w:r>
      <w:r w:rsidR="001C1D9C" w:rsidRPr="00924F58">
        <w:rPr>
          <w:rFonts w:asciiTheme="majorBidi" w:hAnsiTheme="majorBidi" w:cstheme="majorBidi"/>
          <w:sz w:val="28"/>
          <w:szCs w:val="28"/>
        </w:rPr>
        <w:t>ь з фізичної культури і спорту.</w:t>
      </w:r>
    </w:p>
    <w:p w14:paraId="00CE392F" w14:textId="0DC8274D" w:rsidR="00FE1BF2" w:rsidRPr="00924F58" w:rsidRDefault="00832961" w:rsidP="00924F58">
      <w:pPr>
        <w:shd w:val="clear" w:color="auto" w:fill="FFFFFF"/>
        <w:tabs>
          <w:tab w:val="left" w:pos="-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24F58">
        <w:rPr>
          <w:rFonts w:asciiTheme="majorBidi" w:hAnsiTheme="majorBidi" w:cstheme="majorBidi"/>
          <w:sz w:val="28"/>
          <w:szCs w:val="28"/>
        </w:rPr>
        <w:t>7</w:t>
      </w:r>
      <w:r w:rsidR="00FE1BF2" w:rsidRPr="00924F58">
        <w:rPr>
          <w:rFonts w:asciiTheme="majorBidi" w:hAnsiTheme="majorBidi" w:cstheme="majorBidi"/>
          <w:sz w:val="28"/>
          <w:szCs w:val="28"/>
        </w:rPr>
        <w:t xml:space="preserve">. </w:t>
      </w:r>
      <w:r w:rsidR="001C1D9C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="00135B4A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здоровчий масаж, гімнастика з метою профілактики захворювань та зміцнення здоров</w:t>
      </w:r>
      <w:r w:rsidR="00924F58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135B4A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я.</w:t>
      </w:r>
    </w:p>
    <w:p w14:paraId="3D227006" w14:textId="74D7A7E6" w:rsidR="000A5553" w:rsidRPr="00924F58" w:rsidRDefault="00832961" w:rsidP="00924F58">
      <w:pPr>
        <w:shd w:val="clear" w:color="auto" w:fill="FFFFFF"/>
        <w:tabs>
          <w:tab w:val="left" w:pos="-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24F58">
        <w:rPr>
          <w:rFonts w:asciiTheme="majorBidi" w:hAnsiTheme="majorBidi" w:cstheme="majorBidi"/>
          <w:sz w:val="28"/>
          <w:szCs w:val="28"/>
        </w:rPr>
        <w:t>8</w:t>
      </w:r>
      <w:r w:rsidR="00FE1BF2" w:rsidRPr="00924F58">
        <w:rPr>
          <w:rFonts w:asciiTheme="majorBidi" w:hAnsiTheme="majorBidi" w:cstheme="majorBidi"/>
          <w:sz w:val="28"/>
          <w:szCs w:val="28"/>
        </w:rPr>
        <w:t>.</w:t>
      </w:r>
      <w:r w:rsidR="007560F4" w:rsidRPr="00924F5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1C1D9C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П</w:t>
      </w:r>
      <w:r w:rsidR="00135B4A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роведення спеціальн</w:t>
      </w:r>
      <w:r w:rsidR="001C1D9C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их курсів, семінарів, тренінгів</w:t>
      </w:r>
      <w:r w:rsidR="00FE1BF2"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FE1BF2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стажування</w:t>
      </w:r>
      <w:r w:rsidR="000A5553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91D3001" w14:textId="11BB14BB" w:rsidR="000A5553" w:rsidRPr="00924F58" w:rsidRDefault="00832961" w:rsidP="00924F58">
      <w:pPr>
        <w:shd w:val="clear" w:color="auto" w:fill="FFFFFF"/>
        <w:tabs>
          <w:tab w:val="left" w:pos="-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="000A5553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7560F4" w:rsidRPr="00924F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="00B036BB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Підготовка, перепідготовка та п</w:t>
      </w:r>
      <w:r w:rsidR="000A5553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ідвищення кваліфікації</w:t>
      </w:r>
      <w:r w:rsidR="00B036BB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98FB01C" w14:textId="3A59678E" w:rsidR="00FE1BF2" w:rsidRPr="00924F58" w:rsidRDefault="00832961" w:rsidP="00924F5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10</w:t>
      </w:r>
      <w:r w:rsidR="00FE1BF2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r w:rsidR="007560F4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E1BF2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рганізація курсів психологів, реабілітологів, підготовка до роботи з комп</w:t>
      </w:r>
      <w:r w:rsidR="00924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FE1BF2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ютерною технікою та навчання методикам статистичної обробки інформації.</w:t>
      </w:r>
    </w:p>
    <w:p w14:paraId="7FAEFB78" w14:textId="7195B8FC" w:rsidR="000A5553" w:rsidRPr="00924F58" w:rsidRDefault="000A5553" w:rsidP="00924F58">
      <w:pPr>
        <w:pStyle w:val="rvps2"/>
        <w:shd w:val="clear" w:color="auto" w:fill="FFFFFF"/>
        <w:tabs>
          <w:tab w:val="left" w:pos="993"/>
        </w:tabs>
        <w:spacing w:before="120" w:beforeAutospacing="0" w:after="0" w:afterAutospacing="0"/>
        <w:ind w:firstLine="567"/>
        <w:jc w:val="both"/>
        <w:rPr>
          <w:rFonts w:asciiTheme="majorBidi" w:hAnsiTheme="majorBidi" w:cstheme="majorBidi"/>
          <w:color w:val="212529"/>
          <w:sz w:val="28"/>
          <w:szCs w:val="28"/>
          <w:lang w:eastAsia="ru-RU"/>
        </w:rPr>
      </w:pPr>
      <w:r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="00832961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924F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Організація та проведення наукових конференцій, експертних обговорень, засідань за круглим столом, наукових читань, семінарів, симпозіумів, лекторіїв, виставок.</w:t>
      </w:r>
    </w:p>
    <w:p w14:paraId="7178DB4C" w14:textId="6B65A63E" w:rsidR="000A5553" w:rsidRPr="00924F58" w:rsidRDefault="000A5553" w:rsidP="0092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</w:pPr>
      <w:bookmarkStart w:id="4" w:name="o66"/>
      <w:bookmarkEnd w:id="4"/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1</w:t>
      </w:r>
      <w:r w:rsidR="00832961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2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.</w:t>
      </w:r>
      <w:r w:rsid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Надання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в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оренду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(короткострокове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користування)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фізичним, юридичним особам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будівель,</w:t>
      </w:r>
      <w:r w:rsidR="00B036BB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споруд, окремих тимчасово вільних площ та приміщень, іншого рухомого та нерухомого майна або обладнання,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що тимчасово не використовуються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(крім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заходів,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що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здійснюються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в межах релігійної або політичної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діяльності)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в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разі,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коли це не погіршує умов перебування</w:t>
      </w:r>
      <w:r w:rsidR="00AD2629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AD2629" w:rsidRPr="00924F58">
        <w:rPr>
          <w:rFonts w:asciiTheme="majorBidi" w:hAnsiTheme="majorBidi" w:cstheme="majorBidi"/>
          <w:color w:val="000000"/>
          <w:sz w:val="28"/>
          <w:szCs w:val="28"/>
        </w:rPr>
        <w:t xml:space="preserve">особам, які звільняються або звільнені з військової служби, з числа ветеранів війни, осіб, які мають особливі заслуги перед Батьківщиною, членам сімей таких осіб (дружина (чоловік), малолітні, неповнолітні та повнолітні діти і батьки), постраждалим учасникам </w:t>
      </w:r>
      <w:r w:rsidR="00AD2629" w:rsidRPr="00924F58">
        <w:rPr>
          <w:rFonts w:asciiTheme="majorBidi" w:hAnsiTheme="majorBidi" w:cstheme="majorBidi"/>
          <w:color w:val="000000"/>
          <w:sz w:val="28"/>
          <w:szCs w:val="28"/>
        </w:rPr>
        <w:lastRenderedPageBreak/>
        <w:t>Революції Гідності та членам сімей загиблих (померлих) ветеранів війни і членам сімей загиблих (померлих) Захисників та Захисниць України відповідно до</w:t>
      </w:r>
      <w:hyperlink r:id="rId8" w:history="1">
        <w:r w:rsidR="00AD2629" w:rsidRPr="00924F58">
          <w:rPr>
            <w:rFonts w:asciiTheme="majorBidi" w:hAnsiTheme="majorBidi" w:cstheme="majorBidi"/>
            <w:color w:val="000000"/>
            <w:sz w:val="28"/>
            <w:szCs w:val="28"/>
          </w:rPr>
          <w:t xml:space="preserve"> Закону України</w:t>
        </w:r>
      </w:hyperlink>
      <w:r w:rsidR="00AD2629" w:rsidRPr="00924F58">
        <w:rPr>
          <w:rFonts w:asciiTheme="majorBidi" w:hAnsiTheme="majorBidi" w:cstheme="majorBidi"/>
          <w:color w:val="000000"/>
          <w:sz w:val="28"/>
          <w:szCs w:val="28"/>
        </w:rPr>
        <w:t xml:space="preserve"> “Про статус ветеранів війни, гарантії їх соціального захисту”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або умов праці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осіб,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які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перебувають або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працюють у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відповідній установі. </w:t>
      </w:r>
    </w:p>
    <w:p w14:paraId="66FC7A29" w14:textId="675EC243" w:rsidR="000A5553" w:rsidRPr="00924F58" w:rsidRDefault="007560F4" w:rsidP="00924F5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bookmarkStart w:id="5" w:name="o67"/>
      <w:bookmarkStart w:id="6" w:name="o69"/>
      <w:bookmarkStart w:id="7" w:name="n8"/>
      <w:bookmarkEnd w:id="5"/>
      <w:bookmarkEnd w:id="6"/>
      <w:bookmarkEnd w:id="7"/>
      <w:r w:rsidRPr="00924F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1</w:t>
      </w:r>
      <w:r w:rsidR="00832961" w:rsidRPr="00924F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3</w:t>
      </w:r>
      <w:r w:rsidRPr="00924F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. </w:t>
      </w:r>
      <w:r w:rsidR="000A5553" w:rsidRPr="00924F58">
        <w:rPr>
          <w:rFonts w:asciiTheme="majorBidi" w:hAnsiTheme="majorBidi" w:cstheme="majorBidi"/>
          <w:color w:val="000000" w:themeColor="text1"/>
          <w:sz w:val="28"/>
          <w:szCs w:val="28"/>
        </w:rPr>
        <w:t>Послуги з харчування.</w:t>
      </w:r>
    </w:p>
    <w:p w14:paraId="01288665" w14:textId="40062F69" w:rsidR="00A664B9" w:rsidRPr="00924F58" w:rsidRDefault="007560F4" w:rsidP="00924F5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14. </w:t>
      </w:r>
      <w:r w:rsidR="00A664B9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ослуги </w:t>
      </w:r>
      <w:r w:rsidR="00C527B3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з прання </w:t>
      </w:r>
      <w:r w:rsidR="000737D1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та прасування </w:t>
      </w:r>
      <w:r w:rsidR="00C527B3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дягу</w:t>
      </w:r>
      <w:r w:rsidR="000737D1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та білизни</w:t>
      </w:r>
      <w:r w:rsidR="00A664B9"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14:paraId="75E9B234" w14:textId="752FB7B8" w:rsidR="000A5553" w:rsidRPr="00924F58" w:rsidRDefault="00A664B9" w:rsidP="00924F5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1</w:t>
      </w:r>
      <w:r w:rsidR="00F41D1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Pr="00924F5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r w:rsidR="00924F5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924F58">
        <w:rPr>
          <w:rFonts w:asciiTheme="majorBidi" w:hAnsiTheme="majorBidi" w:cstheme="majorBidi"/>
          <w:sz w:val="28"/>
          <w:szCs w:val="28"/>
          <w:shd w:val="clear" w:color="auto" w:fill="FFFFFF"/>
        </w:rPr>
        <w:t>Надання в користування автомобільних стоянок, паркування автомобілів та інших транспортних засобів.</w:t>
      </w:r>
    </w:p>
    <w:p w14:paraId="5D493C20" w14:textId="431BC086" w:rsidR="00B61E9F" w:rsidRPr="00924F58" w:rsidRDefault="00A60D39" w:rsidP="0092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</w:pPr>
      <w:bookmarkStart w:id="8" w:name="o64"/>
      <w:bookmarkEnd w:id="8"/>
      <w:r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1</w:t>
      </w:r>
      <w:r w:rsidR="00F41D12">
        <w:rPr>
          <w:rFonts w:asciiTheme="majorBidi" w:eastAsia="Times New Roman" w:hAnsiTheme="majorBidi" w:cstheme="majorBidi"/>
          <w:color w:val="212529"/>
          <w:sz w:val="28"/>
          <w:szCs w:val="28"/>
          <w:lang w:val="ru-RU" w:eastAsia="ru-RU"/>
        </w:rPr>
        <w:t>6</w:t>
      </w:r>
      <w:r w:rsidR="00B60226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.</w:t>
      </w:r>
      <w:r w:rsid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0A5553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Здійснення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0A5553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заходів,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0A5553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пов’язаних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0A5553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із</w:t>
      </w:r>
      <w:r w:rsidR="007560F4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 xml:space="preserve"> </w:t>
      </w:r>
      <w:r w:rsidR="000A5553" w:rsidRPr="00924F58">
        <w:rPr>
          <w:rFonts w:asciiTheme="majorBidi" w:eastAsia="Times New Roman" w:hAnsiTheme="majorBidi" w:cstheme="majorBidi"/>
          <w:color w:val="212529"/>
          <w:sz w:val="28"/>
          <w:szCs w:val="28"/>
          <w:lang w:eastAsia="ru-RU"/>
        </w:rPr>
        <w:t>провадженням виставково-ярмаркової діяльності, згідно із законодавством.</w:t>
      </w:r>
    </w:p>
    <w:p w14:paraId="2303BFCE" w14:textId="77777777" w:rsidR="00924F58" w:rsidRDefault="00924F58" w:rsidP="0083296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o65"/>
      <w:bookmarkEnd w:id="9"/>
    </w:p>
    <w:p w14:paraId="383F9A00" w14:textId="23558609" w:rsidR="00832961" w:rsidRPr="00E84EE6" w:rsidRDefault="00832961" w:rsidP="008329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84EE6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028E1171" w14:textId="7A4DC602" w:rsidR="00E84EE6" w:rsidRPr="00924F58" w:rsidRDefault="00832961" w:rsidP="00924F5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F58">
        <w:rPr>
          <w:rFonts w:ascii="Times New Roman" w:hAnsi="Times New Roman" w:cs="Times New Roman"/>
          <w:sz w:val="24"/>
          <w:szCs w:val="24"/>
          <w:lang w:eastAsia="ru-RU"/>
        </w:rPr>
        <w:t xml:space="preserve">Примітка. Послуги, що передбачають наявність ліцензії, </w:t>
      </w:r>
      <w:r w:rsidR="00924F58" w:rsidRPr="00924F58">
        <w:rPr>
          <w:rFonts w:ascii="Times New Roman" w:hAnsi="Times New Roman" w:cs="Times New Roman"/>
          <w:sz w:val="24"/>
          <w:szCs w:val="24"/>
          <w:lang w:eastAsia="ru-RU"/>
        </w:rPr>
        <w:t>можуть</w:t>
      </w:r>
      <w:r w:rsidRPr="00924F58">
        <w:rPr>
          <w:rFonts w:ascii="Times New Roman" w:hAnsi="Times New Roman" w:cs="Times New Roman"/>
          <w:sz w:val="24"/>
          <w:szCs w:val="24"/>
          <w:lang w:eastAsia="ru-RU"/>
        </w:rPr>
        <w:t xml:space="preserve"> надаватис</w:t>
      </w:r>
      <w:r w:rsidR="00924F58" w:rsidRPr="00924F58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924F58">
        <w:rPr>
          <w:rFonts w:ascii="Times New Roman" w:hAnsi="Times New Roman" w:cs="Times New Roman"/>
          <w:sz w:val="24"/>
          <w:szCs w:val="24"/>
          <w:lang w:eastAsia="ru-RU"/>
        </w:rPr>
        <w:t xml:space="preserve">після надання </w:t>
      </w:r>
      <w:r w:rsidR="00E84EE6" w:rsidRPr="00924F58">
        <w:rPr>
          <w:rFonts w:ascii="Times New Roman" w:hAnsi="Times New Roman" w:cs="Times New Roman"/>
          <w:color w:val="000000"/>
          <w:sz w:val="24"/>
          <w:szCs w:val="24"/>
        </w:rPr>
        <w:t>права на провадження виду господарської діяльності</w:t>
      </w:r>
      <w:r w:rsidRPr="00924F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53FC5A" w14:textId="77777777" w:rsidR="00E84EE6" w:rsidRPr="00E84EE6" w:rsidRDefault="00E84EE6" w:rsidP="0083296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4CD6FA" w14:textId="77777777" w:rsidR="00924F58" w:rsidRDefault="00924F58" w:rsidP="00924F5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55EF6" w14:textId="6D313F0D" w:rsidR="00E84EE6" w:rsidRPr="00E84EE6" w:rsidRDefault="00E84EE6" w:rsidP="00924F5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14:paraId="3E1BDA60" w14:textId="77777777" w:rsidR="00E84EE6" w:rsidRDefault="00E84EE6" w:rsidP="00832961">
      <w:pPr>
        <w:spacing w:after="0"/>
        <w:rPr>
          <w:color w:val="000000"/>
          <w:sz w:val="28"/>
          <w:szCs w:val="28"/>
          <w:lang w:eastAsia="uk-UA"/>
        </w:rPr>
      </w:pPr>
    </w:p>
    <w:p w14:paraId="6D1E424C" w14:textId="77777777" w:rsidR="00635FE6" w:rsidRPr="00E84EE6" w:rsidRDefault="00635FE6" w:rsidP="0083296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35FE6" w:rsidRPr="00E84EE6" w:rsidSect="00924F58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70840" w14:textId="77777777" w:rsidR="00C37A57" w:rsidRDefault="00C37A57">
      <w:pPr>
        <w:spacing w:after="0" w:line="240" w:lineRule="auto"/>
      </w:pPr>
      <w:r>
        <w:separator/>
      </w:r>
    </w:p>
  </w:endnote>
  <w:endnote w:type="continuationSeparator" w:id="0">
    <w:p w14:paraId="68AA1865" w14:textId="77777777" w:rsidR="00C37A57" w:rsidRDefault="00C3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7A720" w14:textId="77777777" w:rsidR="00C37A57" w:rsidRDefault="00C37A57">
      <w:pPr>
        <w:spacing w:after="0" w:line="240" w:lineRule="auto"/>
      </w:pPr>
      <w:r>
        <w:separator/>
      </w:r>
    </w:p>
  </w:footnote>
  <w:footnote w:type="continuationSeparator" w:id="0">
    <w:p w14:paraId="15D2B2A7" w14:textId="77777777" w:rsidR="00C37A57" w:rsidRDefault="00C3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D657" w14:textId="77777777" w:rsidR="00CC6C86" w:rsidRDefault="008522FE" w:rsidP="00E174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C470F8" w14:textId="77777777" w:rsidR="00CC6C86" w:rsidRDefault="00CC6C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385984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80DA1F" w14:textId="77777777" w:rsidR="00CC6C86" w:rsidRPr="00632EA0" w:rsidRDefault="008522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5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2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3CBFA4" w14:textId="77777777" w:rsidR="00CC6C86" w:rsidRPr="00632EA0" w:rsidRDefault="00CC6C86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628974"/>
      <w:docPartObj>
        <w:docPartGallery w:val="Page Numbers (Top of Page)"/>
        <w:docPartUnique/>
      </w:docPartObj>
    </w:sdtPr>
    <w:sdtContent>
      <w:p w14:paraId="7400EAF2" w14:textId="77777777" w:rsidR="00CC6C86" w:rsidRDefault="00000000">
        <w:pPr>
          <w:pStyle w:val="a3"/>
          <w:jc w:val="center"/>
        </w:pPr>
      </w:p>
    </w:sdtContent>
  </w:sdt>
  <w:p w14:paraId="62423255" w14:textId="77777777" w:rsidR="00CC6C86" w:rsidRDefault="00CC6C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4BC1"/>
    <w:multiLevelType w:val="hybridMultilevel"/>
    <w:tmpl w:val="AB72BBF6"/>
    <w:lvl w:ilvl="0" w:tplc="FA02D1CA">
      <w:start w:val="7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2476FF4"/>
    <w:multiLevelType w:val="hybridMultilevel"/>
    <w:tmpl w:val="53D0C812"/>
    <w:lvl w:ilvl="0" w:tplc="200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F0B"/>
    <w:multiLevelType w:val="hybridMultilevel"/>
    <w:tmpl w:val="E85E04BE"/>
    <w:lvl w:ilvl="0" w:tplc="242053D8">
      <w:start w:val="2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F8214E"/>
    <w:multiLevelType w:val="hybridMultilevel"/>
    <w:tmpl w:val="6A188E9C"/>
    <w:lvl w:ilvl="0" w:tplc="8F74D7A6">
      <w:start w:val="13"/>
      <w:numFmt w:val="decimal"/>
      <w:lvlText w:val="%1."/>
      <w:lvlJc w:val="left"/>
      <w:pPr>
        <w:ind w:left="1140" w:hanging="375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506C0482"/>
    <w:multiLevelType w:val="hybridMultilevel"/>
    <w:tmpl w:val="6CC2A8B0"/>
    <w:lvl w:ilvl="0" w:tplc="718200FC">
      <w:start w:val="14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B65789A"/>
    <w:multiLevelType w:val="hybridMultilevel"/>
    <w:tmpl w:val="BAB2E284"/>
    <w:lvl w:ilvl="0" w:tplc="A7EEC3AC">
      <w:start w:val="8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169829755">
    <w:abstractNumId w:val="1"/>
  </w:num>
  <w:num w:numId="2" w16cid:durableId="1266496791">
    <w:abstractNumId w:val="5"/>
  </w:num>
  <w:num w:numId="3" w16cid:durableId="1837913046">
    <w:abstractNumId w:val="2"/>
  </w:num>
  <w:num w:numId="4" w16cid:durableId="1244753426">
    <w:abstractNumId w:val="0"/>
  </w:num>
  <w:num w:numId="5" w16cid:durableId="1735929356">
    <w:abstractNumId w:val="4"/>
  </w:num>
  <w:num w:numId="6" w16cid:durableId="20630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FE"/>
    <w:rsid w:val="00022FC4"/>
    <w:rsid w:val="00051500"/>
    <w:rsid w:val="0005159C"/>
    <w:rsid w:val="000737D1"/>
    <w:rsid w:val="00090398"/>
    <w:rsid w:val="000A348D"/>
    <w:rsid w:val="000A5553"/>
    <w:rsid w:val="000B6266"/>
    <w:rsid w:val="000C2670"/>
    <w:rsid w:val="000D0BDB"/>
    <w:rsid w:val="000D3281"/>
    <w:rsid w:val="0012181F"/>
    <w:rsid w:val="001310AA"/>
    <w:rsid w:val="001347F7"/>
    <w:rsid w:val="00135517"/>
    <w:rsid w:val="00135B4A"/>
    <w:rsid w:val="0014176E"/>
    <w:rsid w:val="00143929"/>
    <w:rsid w:val="001814BE"/>
    <w:rsid w:val="001821B2"/>
    <w:rsid w:val="001935C4"/>
    <w:rsid w:val="00193830"/>
    <w:rsid w:val="00196338"/>
    <w:rsid w:val="001A5F92"/>
    <w:rsid w:val="001C1D9C"/>
    <w:rsid w:val="001C6957"/>
    <w:rsid w:val="001D650F"/>
    <w:rsid w:val="001F159B"/>
    <w:rsid w:val="001F5F64"/>
    <w:rsid w:val="00222732"/>
    <w:rsid w:val="00276306"/>
    <w:rsid w:val="00290FE5"/>
    <w:rsid w:val="0029706A"/>
    <w:rsid w:val="002E60AC"/>
    <w:rsid w:val="002F0662"/>
    <w:rsid w:val="00300B75"/>
    <w:rsid w:val="003012BA"/>
    <w:rsid w:val="00306327"/>
    <w:rsid w:val="00310F72"/>
    <w:rsid w:val="003246C1"/>
    <w:rsid w:val="0033305D"/>
    <w:rsid w:val="00342513"/>
    <w:rsid w:val="00353D88"/>
    <w:rsid w:val="00380A26"/>
    <w:rsid w:val="00384D74"/>
    <w:rsid w:val="003858B3"/>
    <w:rsid w:val="0039422D"/>
    <w:rsid w:val="003C68CE"/>
    <w:rsid w:val="003D05CC"/>
    <w:rsid w:val="003D1837"/>
    <w:rsid w:val="003E4E9A"/>
    <w:rsid w:val="004029F3"/>
    <w:rsid w:val="00407389"/>
    <w:rsid w:val="00417D5D"/>
    <w:rsid w:val="00436D6B"/>
    <w:rsid w:val="00446EBE"/>
    <w:rsid w:val="00456164"/>
    <w:rsid w:val="00481512"/>
    <w:rsid w:val="004A73E3"/>
    <w:rsid w:val="004B430A"/>
    <w:rsid w:val="004D34C6"/>
    <w:rsid w:val="004F75C4"/>
    <w:rsid w:val="005012ED"/>
    <w:rsid w:val="00502376"/>
    <w:rsid w:val="00511690"/>
    <w:rsid w:val="00511F7C"/>
    <w:rsid w:val="00523205"/>
    <w:rsid w:val="005304E4"/>
    <w:rsid w:val="005405C1"/>
    <w:rsid w:val="00554B48"/>
    <w:rsid w:val="00557174"/>
    <w:rsid w:val="00571399"/>
    <w:rsid w:val="00592DBB"/>
    <w:rsid w:val="00596F70"/>
    <w:rsid w:val="005B4F7D"/>
    <w:rsid w:val="005C3052"/>
    <w:rsid w:val="005C420A"/>
    <w:rsid w:val="005D2052"/>
    <w:rsid w:val="005D4674"/>
    <w:rsid w:val="005E5124"/>
    <w:rsid w:val="0060102E"/>
    <w:rsid w:val="00603A44"/>
    <w:rsid w:val="0061186C"/>
    <w:rsid w:val="00633AA8"/>
    <w:rsid w:val="00634E99"/>
    <w:rsid w:val="00635FE6"/>
    <w:rsid w:val="00672CF5"/>
    <w:rsid w:val="00672F1F"/>
    <w:rsid w:val="006966F8"/>
    <w:rsid w:val="006B328F"/>
    <w:rsid w:val="006B53AF"/>
    <w:rsid w:val="006C157D"/>
    <w:rsid w:val="006F29AB"/>
    <w:rsid w:val="006F42DE"/>
    <w:rsid w:val="00701AA9"/>
    <w:rsid w:val="00721777"/>
    <w:rsid w:val="00722C2A"/>
    <w:rsid w:val="00722F91"/>
    <w:rsid w:val="00740DE0"/>
    <w:rsid w:val="00754730"/>
    <w:rsid w:val="007560F4"/>
    <w:rsid w:val="00757635"/>
    <w:rsid w:val="00773E06"/>
    <w:rsid w:val="007846E3"/>
    <w:rsid w:val="007A7F3B"/>
    <w:rsid w:val="007C02F8"/>
    <w:rsid w:val="007D0586"/>
    <w:rsid w:val="007E628D"/>
    <w:rsid w:val="007F184F"/>
    <w:rsid w:val="00826A75"/>
    <w:rsid w:val="00832961"/>
    <w:rsid w:val="0083360D"/>
    <w:rsid w:val="00836234"/>
    <w:rsid w:val="00841519"/>
    <w:rsid w:val="00852248"/>
    <w:rsid w:val="008522FE"/>
    <w:rsid w:val="00857983"/>
    <w:rsid w:val="00882C19"/>
    <w:rsid w:val="0089561F"/>
    <w:rsid w:val="008A723B"/>
    <w:rsid w:val="008B2E26"/>
    <w:rsid w:val="008E03F0"/>
    <w:rsid w:val="008E2B96"/>
    <w:rsid w:val="00904644"/>
    <w:rsid w:val="00924F58"/>
    <w:rsid w:val="00933A06"/>
    <w:rsid w:val="00962D5F"/>
    <w:rsid w:val="00977577"/>
    <w:rsid w:val="0098484D"/>
    <w:rsid w:val="00995D74"/>
    <w:rsid w:val="009C55D9"/>
    <w:rsid w:val="009C5A6E"/>
    <w:rsid w:val="009E7781"/>
    <w:rsid w:val="00A00E1F"/>
    <w:rsid w:val="00A01FA5"/>
    <w:rsid w:val="00A37F55"/>
    <w:rsid w:val="00A41483"/>
    <w:rsid w:val="00A47F01"/>
    <w:rsid w:val="00A60D39"/>
    <w:rsid w:val="00A664B9"/>
    <w:rsid w:val="00A708A4"/>
    <w:rsid w:val="00A74BD0"/>
    <w:rsid w:val="00A96AB4"/>
    <w:rsid w:val="00A9742C"/>
    <w:rsid w:val="00AC5D46"/>
    <w:rsid w:val="00AD25CA"/>
    <w:rsid w:val="00AD2629"/>
    <w:rsid w:val="00AE44C0"/>
    <w:rsid w:val="00AF7EAC"/>
    <w:rsid w:val="00B036BB"/>
    <w:rsid w:val="00B1267B"/>
    <w:rsid w:val="00B1608D"/>
    <w:rsid w:val="00B43E18"/>
    <w:rsid w:val="00B56F31"/>
    <w:rsid w:val="00B60226"/>
    <w:rsid w:val="00B60B76"/>
    <w:rsid w:val="00B61E9F"/>
    <w:rsid w:val="00B62947"/>
    <w:rsid w:val="00B63A7C"/>
    <w:rsid w:val="00C02AA9"/>
    <w:rsid w:val="00C04130"/>
    <w:rsid w:val="00C2123B"/>
    <w:rsid w:val="00C24D3E"/>
    <w:rsid w:val="00C35D0C"/>
    <w:rsid w:val="00C37A57"/>
    <w:rsid w:val="00C527B3"/>
    <w:rsid w:val="00C649B9"/>
    <w:rsid w:val="00C673E8"/>
    <w:rsid w:val="00C73288"/>
    <w:rsid w:val="00C74FE0"/>
    <w:rsid w:val="00C92FEB"/>
    <w:rsid w:val="00CA4E63"/>
    <w:rsid w:val="00CB403D"/>
    <w:rsid w:val="00CC4A89"/>
    <w:rsid w:val="00CC6C86"/>
    <w:rsid w:val="00CD3BB3"/>
    <w:rsid w:val="00CE5B75"/>
    <w:rsid w:val="00CF2C71"/>
    <w:rsid w:val="00D129C3"/>
    <w:rsid w:val="00D20DEA"/>
    <w:rsid w:val="00D31DF3"/>
    <w:rsid w:val="00D41636"/>
    <w:rsid w:val="00D52F32"/>
    <w:rsid w:val="00D94074"/>
    <w:rsid w:val="00DA5073"/>
    <w:rsid w:val="00DC2986"/>
    <w:rsid w:val="00DD54A0"/>
    <w:rsid w:val="00DE0D34"/>
    <w:rsid w:val="00DF0DB6"/>
    <w:rsid w:val="00DF1572"/>
    <w:rsid w:val="00E422F6"/>
    <w:rsid w:val="00E577ED"/>
    <w:rsid w:val="00E84EE6"/>
    <w:rsid w:val="00E93542"/>
    <w:rsid w:val="00E9408D"/>
    <w:rsid w:val="00EB4F7C"/>
    <w:rsid w:val="00ED0F6B"/>
    <w:rsid w:val="00ED26A8"/>
    <w:rsid w:val="00ED513B"/>
    <w:rsid w:val="00EE21F0"/>
    <w:rsid w:val="00EE4FD8"/>
    <w:rsid w:val="00EF34E9"/>
    <w:rsid w:val="00F160CE"/>
    <w:rsid w:val="00F1710C"/>
    <w:rsid w:val="00F24F7C"/>
    <w:rsid w:val="00F27A76"/>
    <w:rsid w:val="00F41D12"/>
    <w:rsid w:val="00F52947"/>
    <w:rsid w:val="00FA4231"/>
    <w:rsid w:val="00FB4BD5"/>
    <w:rsid w:val="00FC20BE"/>
    <w:rsid w:val="00FC699E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D2A2"/>
  <w15:docId w15:val="{842FE59C-D4D2-4682-98FD-D5070FE3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522FE"/>
  </w:style>
  <w:style w:type="character" w:styleId="a5">
    <w:name w:val="page number"/>
    <w:basedOn w:val="a0"/>
    <w:rsid w:val="008522FE"/>
  </w:style>
  <w:style w:type="paragraph" w:customStyle="1" w:styleId="rvps2">
    <w:name w:val="rvps2"/>
    <w:basedOn w:val="a"/>
    <w:rsid w:val="0085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8522FE"/>
    <w:rPr>
      <w:color w:val="0000FF"/>
      <w:u w:val="single"/>
    </w:rPr>
  </w:style>
  <w:style w:type="paragraph" w:customStyle="1" w:styleId="ShapkaDocumentu">
    <w:name w:val="Shapka Documentu"/>
    <w:basedOn w:val="a"/>
    <w:rsid w:val="008522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701AA9"/>
    <w:rPr>
      <w:color w:val="954F72" w:themeColor="followedHyperlink"/>
      <w:u w:val="single"/>
    </w:rPr>
  </w:style>
  <w:style w:type="character" w:customStyle="1" w:styleId="rvts23">
    <w:name w:val="rvts23"/>
    <w:basedOn w:val="a0"/>
    <w:rsid w:val="00C02AA9"/>
  </w:style>
  <w:style w:type="paragraph" w:styleId="a8">
    <w:name w:val="List Paragraph"/>
    <w:basedOn w:val="a"/>
    <w:uiPriority w:val="34"/>
    <w:qFormat/>
    <w:rsid w:val="00C02AA9"/>
    <w:pPr>
      <w:ind w:left="720"/>
      <w:contextualSpacing/>
    </w:pPr>
    <w:rPr>
      <w:rFonts w:eastAsiaTheme="minorEastAsia"/>
      <w:kern w:val="2"/>
      <w:lang w:val="ru-RU" w:eastAsia="zh-CN"/>
      <w14:ligatures w14:val="standardContextual"/>
    </w:rPr>
  </w:style>
  <w:style w:type="paragraph" w:customStyle="1" w:styleId="a9">
    <w:name w:val="Нормальний текст"/>
    <w:basedOn w:val="a"/>
    <w:rsid w:val="00C02AA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a">
    <w:name w:val="Основной текст_"/>
    <w:link w:val="1"/>
    <w:uiPriority w:val="99"/>
    <w:locked/>
    <w:rsid w:val="007F184F"/>
    <w:rPr>
      <w:spacing w:val="-5"/>
      <w:sz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7F184F"/>
    <w:pPr>
      <w:widowControl w:val="0"/>
      <w:shd w:val="clear" w:color="auto" w:fill="FFFFFF"/>
      <w:spacing w:after="360" w:line="240" w:lineRule="atLeast"/>
    </w:pPr>
    <w:rPr>
      <w:spacing w:val="-5"/>
      <w:sz w:val="27"/>
      <w:shd w:val="clear" w:color="auto" w:fill="FFFFFF"/>
    </w:rPr>
  </w:style>
  <w:style w:type="character" w:customStyle="1" w:styleId="hgkelc">
    <w:name w:val="hgkelc"/>
    <w:basedOn w:val="a0"/>
    <w:rsid w:val="00B036BB"/>
  </w:style>
  <w:style w:type="paragraph" w:styleId="ab">
    <w:name w:val="Normal (Web)"/>
    <w:basedOn w:val="a"/>
    <w:uiPriority w:val="99"/>
    <w:semiHidden/>
    <w:unhideWhenUsed/>
    <w:rsid w:val="00E8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E84EE6"/>
    <w:rPr>
      <w:b/>
      <w:bCs/>
    </w:rPr>
  </w:style>
  <w:style w:type="character" w:styleId="ad">
    <w:name w:val="Emphasis"/>
    <w:basedOn w:val="a0"/>
    <w:uiPriority w:val="20"/>
    <w:qFormat/>
    <w:rsid w:val="00E84EE6"/>
    <w:rPr>
      <w:i/>
      <w:iCs/>
    </w:rPr>
  </w:style>
  <w:style w:type="paragraph" w:styleId="ae">
    <w:name w:val="footer"/>
    <w:basedOn w:val="a"/>
    <w:link w:val="af"/>
    <w:uiPriority w:val="99"/>
    <w:unhideWhenUsed/>
    <w:rsid w:val="00924F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2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3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2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4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A819-8C1C-4DD9-8217-7E0FC54D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Роман Віталійович</dc:creator>
  <cp:keywords/>
  <dc:description/>
  <cp:lastModifiedBy>Олександр Максимчук</cp:lastModifiedBy>
  <cp:revision>16</cp:revision>
  <cp:lastPrinted>2024-04-01T08:58:00Z</cp:lastPrinted>
  <dcterms:created xsi:type="dcterms:W3CDTF">2024-05-06T10:29:00Z</dcterms:created>
  <dcterms:modified xsi:type="dcterms:W3CDTF">2024-05-31T11:09:00Z</dcterms:modified>
</cp:coreProperties>
</file>